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CC3F" w14:textId="77777777"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14:paraId="4C539149" w14:textId="77777777"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14:paraId="3CF975DC" w14:textId="77777777"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14:paraId="492B58AE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EF5EA4C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5B2A2C57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14:paraId="7BF3F16D" w14:textId="578C5DC5" w:rsidR="00025531" w:rsidRPr="00C65215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1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65215" w:rsidRPr="00C65215">
        <w:rPr>
          <w:rFonts w:ascii="Times New Roman" w:eastAsia="Times New Roman" w:hAnsi="Times New Roman" w:cs="Times New Roman"/>
          <w:b/>
          <w:sz w:val="24"/>
          <w:szCs w:val="24"/>
        </w:rPr>
        <w:t>21072000066</w:t>
      </w:r>
      <w:r w:rsidR="00DB11D9" w:rsidRPr="00C65215">
        <w:rPr>
          <w:rFonts w:ascii="Times New Roman" w:hAnsi="Times New Roman" w:cs="Times New Roman"/>
          <w:b/>
          <w:sz w:val="24"/>
          <w:szCs w:val="24"/>
        </w:rPr>
        <w:t>/</w:t>
      </w:r>
      <w:r w:rsidR="00C65215" w:rsidRPr="00C65215">
        <w:rPr>
          <w:rFonts w:ascii="Times New Roman" w:hAnsi="Times New Roman" w:cs="Times New Roman"/>
          <w:b/>
          <w:sz w:val="24"/>
          <w:szCs w:val="24"/>
        </w:rPr>
        <w:t>65</w:t>
      </w:r>
    </w:p>
    <w:p w14:paraId="5881CB0C" w14:textId="77777777" w:rsidR="00ED12AB" w:rsidRPr="00C65215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 w:rsidRPr="00C65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5215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14:paraId="06576D4B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6057"/>
      </w:tblGrid>
      <w:tr w:rsidR="00ED12AB" w:rsidRPr="0029315A" w14:paraId="6E2CE37E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93B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551B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70D84AC7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E30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5331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6CB00129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52D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3F1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14:paraId="0127E354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F37" w14:textId="77777777"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14:paraId="4B9C6B6B" w14:textId="77777777"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14:paraId="4AD1CAED" w14:textId="77777777"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4E1" w14:textId="77777777"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54A42387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BD18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8AB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14:paraId="787E3A22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D22D" w14:textId="77777777"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Телефон, Е</w:t>
            </w:r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3EA" w14:textId="77777777"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6AF3A15F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180D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B34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1074F473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9E4B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628F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3F93772F" w14:textId="77777777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93DA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540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50253C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14:paraId="78B13C7F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ED12AB" w:rsidRPr="0029315A" w14:paraId="1E713DF0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BD6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992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3DB4F724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E6FE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110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12F92F41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023B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FAF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08E1EA55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7BB2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683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36327D2F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7114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0EF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14:paraId="4AAB35D7" w14:textId="77777777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BEE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AB7" w14:textId="77777777"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3D6095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F080D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BD49EFB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06E3EF3C" w14:textId="3A65C815"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</w:t>
      </w:r>
      <w:r w:rsidRPr="00C65215">
        <w:rPr>
          <w:rFonts w:ascii="Times New Roman" w:hAnsi="Times New Roman" w:cs="Times New Roman"/>
          <w:sz w:val="24"/>
          <w:szCs w:val="24"/>
        </w:rPr>
        <w:t xml:space="preserve">котировок № </w:t>
      </w:r>
      <w:r w:rsidR="00C65215" w:rsidRPr="00C65215">
        <w:rPr>
          <w:rFonts w:ascii="Times New Roman" w:hAnsi="Times New Roman" w:cs="Times New Roman"/>
          <w:b/>
          <w:sz w:val="24"/>
          <w:szCs w:val="24"/>
        </w:rPr>
        <w:t>21072000066/65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5B1131">
        <w:rPr>
          <w:rFonts w:ascii="Times New Roman" w:hAnsi="Times New Roman" w:cs="Times New Roman"/>
          <w:sz w:val="24"/>
          <w:szCs w:val="24"/>
        </w:rPr>
        <w:t>выполнить работы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4FDA" w:rsidRPr="007D162A">
        <w:rPr>
          <w:rFonts w:ascii="Times New Roman" w:hAnsi="Times New Roman" w:cs="Times New Roman"/>
          <w:sz w:val="24"/>
          <w:szCs w:val="24"/>
        </w:rPr>
        <w:t>указанн</w:t>
      </w:r>
      <w:r w:rsidR="005B113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</w:t>
      </w:r>
      <w:r w:rsidR="005B1131">
        <w:rPr>
          <w:rFonts w:ascii="Times New Roman" w:hAnsi="Times New Roman" w:cs="Times New Roman"/>
          <w:sz w:val="24"/>
          <w:szCs w:val="24"/>
        </w:rPr>
        <w:t xml:space="preserve"> (выполняемых работ)</w:t>
      </w:r>
      <w:r w:rsidRPr="007D162A">
        <w:rPr>
          <w:rFonts w:ascii="Times New Roman" w:hAnsi="Times New Roman" w:cs="Times New Roman"/>
          <w:sz w:val="24"/>
          <w:szCs w:val="24"/>
        </w:rPr>
        <w:t xml:space="preserve"> приведены в таблице:</w:t>
      </w:r>
    </w:p>
    <w:p w14:paraId="715D816C" w14:textId="77777777"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14:paraId="3CD6D808" w14:textId="77777777" w:rsidTr="00CA73E9">
        <w:tc>
          <w:tcPr>
            <w:tcW w:w="1022" w:type="dxa"/>
            <w:vAlign w:val="center"/>
          </w:tcPr>
          <w:p w14:paraId="2B3B0804" w14:textId="77777777"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72" w:type="dxa"/>
            <w:vAlign w:val="center"/>
          </w:tcPr>
          <w:p w14:paraId="12AF5DFE" w14:textId="77777777" w:rsidR="0018327C" w:rsidRPr="00973BD4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973BD4">
              <w:rPr>
                <w:b/>
                <w:color w:val="C00000"/>
                <w:sz w:val="22"/>
                <w:szCs w:val="22"/>
              </w:rPr>
              <w:t>(для ИМН наименование как в РУ!)</w:t>
            </w:r>
          </w:p>
          <w:p w14:paraId="6CB59943" w14:textId="77777777"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14:paraId="0DC57DD4" w14:textId="77777777"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14:paraId="6C78E370" w14:textId="77777777"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14:paraId="74BA2D14" w14:textId="77777777"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14:paraId="25605FF6" w14:textId="77777777"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14:paraId="7D4E3868" w14:textId="77777777"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14:paraId="7E7126BB" w14:textId="77777777" w:rsidTr="0018327C">
        <w:tc>
          <w:tcPr>
            <w:tcW w:w="1022" w:type="dxa"/>
          </w:tcPr>
          <w:p w14:paraId="192A7444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14:paraId="0CBB0184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D35C9E4" w14:textId="77777777"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14:paraId="138F1EBA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749A7273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4259E69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14:paraId="123B0D12" w14:textId="77777777"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14:paraId="7233DB45" w14:textId="77777777" w:rsidTr="0018327C">
        <w:tc>
          <w:tcPr>
            <w:tcW w:w="1022" w:type="dxa"/>
          </w:tcPr>
          <w:p w14:paraId="55E7C0CE" w14:textId="77777777"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14:paraId="36DC75D4" w14:textId="77777777"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2A11B6F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39A64DDD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3C05D746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14:paraId="472076EA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14:paraId="437ECAB8" w14:textId="77777777"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4A6FCB85" w14:textId="77777777"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14:paraId="3DDF850F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14:paraId="43005ED3" w14:textId="77777777"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14:paraId="00429E59" w14:textId="77777777"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</w:p>
    <w:p w14:paraId="16C159B5" w14:textId="77777777"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B3007" w14:textId="77777777"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14:paraId="668E3205" w14:textId="77777777"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14:paraId="7821E607" w14:textId="77777777"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14:paraId="47828265" w14:textId="77777777"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D12D3D" w14:textId="77777777"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14:paraId="17C1611E" w14:textId="77777777"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8"/>
        <w:gridCol w:w="1435"/>
      </w:tblGrid>
      <w:tr w:rsidR="00BA0977" w14:paraId="27B70DE8" w14:textId="777777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77B5C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0472DB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46BB0251" w14:textId="777777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9D48A9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94AE6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1FF9EFC3" w14:textId="777777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4B013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F389CA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733E77F0" w14:textId="777777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FDC76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985CB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5CC41978" w14:textId="777777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8C1F0F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905971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6DB17516" w14:textId="777777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A11ED21" w14:textId="77777777"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CC2F157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14:paraId="6CEEEA65" w14:textId="777777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E5CF11" w14:textId="77777777"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5A59A" w14:textId="77777777"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14:paraId="24A322A6" w14:textId="77777777"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74FAD2" w14:textId="77777777"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AB"/>
    <w:rsid w:val="00013190"/>
    <w:rsid w:val="000240AC"/>
    <w:rsid w:val="00025531"/>
    <w:rsid w:val="00036ABA"/>
    <w:rsid w:val="00052CAE"/>
    <w:rsid w:val="000E44B5"/>
    <w:rsid w:val="00104549"/>
    <w:rsid w:val="0012202F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5142E"/>
    <w:rsid w:val="0026290B"/>
    <w:rsid w:val="002725B5"/>
    <w:rsid w:val="00281277"/>
    <w:rsid w:val="0029315A"/>
    <w:rsid w:val="002971A6"/>
    <w:rsid w:val="002C2FF8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1131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5DE"/>
    <w:rsid w:val="007670F6"/>
    <w:rsid w:val="00794126"/>
    <w:rsid w:val="007B5D27"/>
    <w:rsid w:val="007C4990"/>
    <w:rsid w:val="007D162A"/>
    <w:rsid w:val="007D6250"/>
    <w:rsid w:val="007E32B7"/>
    <w:rsid w:val="007E62D2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64884"/>
    <w:rsid w:val="00973BD4"/>
    <w:rsid w:val="009A3154"/>
    <w:rsid w:val="009C3E8B"/>
    <w:rsid w:val="009D2F91"/>
    <w:rsid w:val="00A121E3"/>
    <w:rsid w:val="00A259F6"/>
    <w:rsid w:val="00A266BC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41852"/>
    <w:rsid w:val="00C65215"/>
    <w:rsid w:val="00CA1C74"/>
    <w:rsid w:val="00CA73E9"/>
    <w:rsid w:val="00CB5311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DFE2"/>
  <w15:docId w15:val="{25D08EAC-B3D7-4EEE-B0A0-B3A6921D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Таня</cp:lastModifiedBy>
  <cp:revision>2</cp:revision>
  <cp:lastPrinted>2018-12-11T11:43:00Z</cp:lastPrinted>
  <dcterms:created xsi:type="dcterms:W3CDTF">2021-10-21T19:48:00Z</dcterms:created>
  <dcterms:modified xsi:type="dcterms:W3CDTF">2021-10-21T19:48:00Z</dcterms:modified>
</cp:coreProperties>
</file>